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7777777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77777777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77777777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77777777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71DF904" w:rsidR="00B21E1B" w:rsidRDefault="0095723C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81CC9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F890" wp14:editId="4D4D07F8">
                <wp:simplePos x="0" y="0"/>
                <wp:positionH relativeFrom="margin">
                  <wp:posOffset>-4445</wp:posOffset>
                </wp:positionH>
                <wp:positionV relativeFrom="paragraph">
                  <wp:posOffset>478790</wp:posOffset>
                </wp:positionV>
                <wp:extent cx="6318250" cy="367030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3670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EAE76" id="正方形/長方形 2" o:spid="_x0000_s1026" style="position:absolute;left:0;text-align:left;margin-left:-.35pt;margin-top:37.7pt;width:497.5pt;height:28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73FA52B0" w14:textId="3D829F17" w:rsidR="00213DEA" w:rsidRPr="00B21E1B" w:rsidRDefault="00213DEA" w:rsidP="0095723C">
      <w:pPr>
        <w:adjustRightInd w:val="0"/>
        <w:snapToGrid w:val="0"/>
        <w:spacing w:after="240" w:line="280" w:lineRule="atLeast"/>
        <w:ind w:rightChars="118" w:right="248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記載日：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DE80B0F" w14:textId="481211A0" w:rsidR="008E431C" w:rsidRPr="00301818" w:rsidRDefault="008E431C" w:rsidP="00301818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01818">
        <w:rPr>
          <w:rFonts w:ascii="HG丸ｺﾞｼｯｸM-PRO" w:eastAsia="HG丸ｺﾞｼｯｸM-PRO" w:hAnsi="HG丸ｺﾞｼｯｸM-PRO" w:hint="eastAsia"/>
          <w:sz w:val="24"/>
          <w:szCs w:val="24"/>
        </w:rPr>
        <w:t>臨床研究課題名：</w:t>
      </w:r>
      <w:r w:rsidR="005454BD" w:rsidRPr="00301818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1833B1" w:rsidRPr="001833B1">
        <w:rPr>
          <w:rFonts w:ascii="HG丸ｺﾞｼｯｸM-PRO" w:eastAsia="HG丸ｺﾞｼｯｸM-PRO" w:hAnsi="HG丸ｺﾞｼｯｸM-PRO" w:hint="eastAsia"/>
          <w:sz w:val="24"/>
          <w:szCs w:val="24"/>
        </w:rPr>
        <w:t>レセプト等情報を用いた脳卒中・脳神経外科医療疫学調査</w:t>
      </w:r>
    </w:p>
    <w:p w14:paraId="29FD392F" w14:textId="77777777" w:rsidR="00B21E1B" w:rsidRDefault="00213DEA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</w:t>
      </w:r>
      <w:r w:rsidR="008E43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様氏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名）　　　　　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（自署・代筆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28787C7" w14:textId="77777777" w:rsidR="00B90DB2" w:rsidRPr="00B90DB2" w:rsidRDefault="00B90DB2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生年月日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470D6FA" w14:textId="77777777" w:rsidR="00213DEA" w:rsidRPr="00B21E1B" w:rsidRDefault="00213DEA" w:rsidP="004C3CF2">
      <w:pPr>
        <w:tabs>
          <w:tab w:val="left" w:pos="7920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診察券番号）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</w:p>
    <w:p w14:paraId="07F40E10" w14:textId="689CB558" w:rsidR="00B21E1B" w:rsidRDefault="00664485" w:rsidP="004C3CF2">
      <w:pPr>
        <w:adjustRightInd w:val="0"/>
        <w:snapToGrid w:val="0"/>
        <w:spacing w:before="240" w:line="360" w:lineRule="auto"/>
        <w:ind w:leftChars="202" w:left="424" w:rightChars="185" w:right="388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必要時記載  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代</w:t>
      </w:r>
      <w:r w:rsidR="00EC23C7">
        <w:rPr>
          <w:rFonts w:ascii="HG丸ｺﾞｼｯｸM-PRO" w:eastAsia="HG丸ｺﾞｼｯｸM-PRO" w:hAnsi="HG丸ｺﾞｼｯｸM-PRO" w:hint="eastAsia"/>
          <w:sz w:val="24"/>
          <w:szCs w:val="24"/>
        </w:rPr>
        <w:t>諾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者：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氏名）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14:paraId="3268F431" w14:textId="37DE18FA" w:rsidR="005454BD" w:rsidRPr="005454BD" w:rsidRDefault="00213DEA" w:rsidP="005454BD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さん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との関係：</w:t>
      </w:r>
      <w:r w:rsidR="00493A31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）</w:t>
      </w:r>
    </w:p>
    <w:p w14:paraId="313B9BB8" w14:textId="77777777" w:rsidR="0095723C" w:rsidRDefault="0095723C" w:rsidP="00606A6D">
      <w:pPr>
        <w:adjustRightInd w:val="0"/>
        <w:snapToGrid w:val="0"/>
        <w:spacing w:before="240" w:line="280" w:lineRule="atLeast"/>
        <w:ind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3992299" w14:textId="77777777" w:rsidR="0095723C" w:rsidRDefault="0095723C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04E0B48" w14:textId="56D1A44E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1D138AB9" w14:textId="77777777" w:rsidR="00B21E1B" w:rsidRPr="00417FDC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8"/>
          <w:szCs w:val="28"/>
        </w:rPr>
      </w:pPr>
    </w:p>
    <w:p w14:paraId="11BD8C37" w14:textId="777777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4179D885" w:rsidR="0021696C" w:rsidRPr="002A0BFC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2A0BFC">
        <w:rPr>
          <w:rFonts w:ascii="HG丸ｺﾞｼｯｸM-PRO" w:eastAsia="HG丸ｺﾞｼｯｸM-PRO" w:hAnsi="HG丸ｺﾞｼｯｸM-PRO" w:hint="eastAsia"/>
          <w:sz w:val="28"/>
          <w:szCs w:val="28"/>
        </w:rPr>
        <w:t>脳神経外科</w:t>
      </w:r>
    </w:p>
    <w:p w14:paraId="5E7E20E2" w14:textId="7D93399D" w:rsidR="00262C38" w:rsidRPr="0033690D" w:rsidRDefault="002A0BFC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鈴木秀謙</w:t>
      </w:r>
    </w:p>
    <w:p w14:paraId="27C06654" w14:textId="77777777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6C52E873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2A0BFC">
        <w:rPr>
          <w:rFonts w:ascii="HG丸ｺﾞｼｯｸM-PRO" w:eastAsia="HG丸ｺﾞｼｯｸM-PRO" w:hAnsi="HG丸ｺﾞｼｯｸM-PRO" w:hint="eastAsia"/>
          <w:sz w:val="28"/>
          <w:szCs w:val="28"/>
        </w:rPr>
        <w:t>0</w:t>
      </w:r>
      <w:r w:rsidR="002A0BFC">
        <w:rPr>
          <w:rFonts w:ascii="HG丸ｺﾞｼｯｸM-PRO" w:eastAsia="HG丸ｺﾞｼｯｸM-PRO" w:hAnsi="HG丸ｺﾞｼｯｸM-PRO"/>
          <w:sz w:val="28"/>
          <w:szCs w:val="28"/>
        </w:rPr>
        <w:t>59-231-5212</w:t>
      </w:r>
    </w:p>
    <w:p w14:paraId="1364F11B" w14:textId="77777777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7777777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D5DE8" w14:textId="77777777" w:rsidR="001A4ED8" w:rsidRDefault="001A4ED8" w:rsidP="00694EB4">
      <w:r>
        <w:separator/>
      </w:r>
    </w:p>
  </w:endnote>
  <w:endnote w:type="continuationSeparator" w:id="0">
    <w:p w14:paraId="383FA4D6" w14:textId="77777777" w:rsidR="001A4ED8" w:rsidRDefault="001A4ED8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A562A" w14:textId="77777777" w:rsidR="001A4ED8" w:rsidRDefault="001A4ED8" w:rsidP="00694EB4">
      <w:r>
        <w:separator/>
      </w:r>
    </w:p>
  </w:footnote>
  <w:footnote w:type="continuationSeparator" w:id="0">
    <w:p w14:paraId="2DE4284A" w14:textId="77777777" w:rsidR="001A4ED8" w:rsidRDefault="001A4ED8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6521A"/>
    <w:rsid w:val="001833B1"/>
    <w:rsid w:val="001942A3"/>
    <w:rsid w:val="001A4ED8"/>
    <w:rsid w:val="001E5D1C"/>
    <w:rsid w:val="001F753A"/>
    <w:rsid w:val="00213DEA"/>
    <w:rsid w:val="0021696C"/>
    <w:rsid w:val="0023444D"/>
    <w:rsid w:val="00262C38"/>
    <w:rsid w:val="0029359B"/>
    <w:rsid w:val="002A0BFC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21AC4"/>
    <w:rsid w:val="00A30BC3"/>
    <w:rsid w:val="00AA1512"/>
    <w:rsid w:val="00AB3F4F"/>
    <w:rsid w:val="00B21E1B"/>
    <w:rsid w:val="00B33BB6"/>
    <w:rsid w:val="00B90DB2"/>
    <w:rsid w:val="00BA0BF3"/>
    <w:rsid w:val="00BE2F7E"/>
    <w:rsid w:val="00C27121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57C27"/>
    <w:rsid w:val="00E74929"/>
    <w:rsid w:val="00E92881"/>
    <w:rsid w:val="00EA7C75"/>
    <w:rsid w:val="00EC23C7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38A3-5B48-43BE-9EE8-8279F68F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15</cp:lastModifiedBy>
  <cp:revision>2</cp:revision>
  <cp:lastPrinted>2016-01-10T02:04:00Z</cp:lastPrinted>
  <dcterms:created xsi:type="dcterms:W3CDTF">2022-01-18T00:17:00Z</dcterms:created>
  <dcterms:modified xsi:type="dcterms:W3CDTF">2022-01-18T00:17:00Z</dcterms:modified>
</cp:coreProperties>
</file>